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02" w:rsidRDefault="000E2302" w:rsidP="00BA6774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0E2302" w:rsidRDefault="000E2302" w:rsidP="00BA6774">
      <w:pPr>
        <w:jc w:val="left"/>
        <w:rPr>
          <w:rFonts w:ascii="黑体" w:eastAsia="黑体" w:hAnsi="黑体"/>
          <w:sz w:val="32"/>
          <w:szCs w:val="32"/>
        </w:rPr>
      </w:pPr>
    </w:p>
    <w:p w:rsidR="00BA6774" w:rsidRPr="00D46746" w:rsidRDefault="00BA6774" w:rsidP="00BA6774">
      <w:pPr>
        <w:jc w:val="left"/>
        <w:rPr>
          <w:rFonts w:ascii="黑体" w:eastAsia="黑体" w:hAnsi="黑体"/>
          <w:sz w:val="32"/>
          <w:szCs w:val="32"/>
        </w:rPr>
      </w:pPr>
      <w:r w:rsidRPr="00D46746">
        <w:rPr>
          <w:rFonts w:ascii="黑体" w:eastAsia="黑体" w:hAnsi="黑体" w:hint="eastAsia"/>
          <w:sz w:val="32"/>
          <w:szCs w:val="32"/>
        </w:rPr>
        <w:t>附表2</w:t>
      </w:r>
    </w:p>
    <w:p w:rsidR="00BA6774" w:rsidRDefault="00BA6774" w:rsidP="00BA6774">
      <w:pPr>
        <w:jc w:val="right"/>
      </w:pPr>
    </w:p>
    <w:p w:rsidR="000E2302" w:rsidRDefault="000E2302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</w:p>
    <w:p w:rsidR="00BA6774" w:rsidRPr="00F06D07" w:rsidRDefault="00BA6774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  <w:r w:rsidRPr="00F06D07">
        <w:rPr>
          <w:rFonts w:ascii="方正小标宋简体" w:eastAsia="方正小标宋简体" w:hint="eastAsia"/>
          <w:bCs/>
          <w:spacing w:val="40"/>
          <w:sz w:val="52"/>
        </w:rPr>
        <w:t>事业单位人力资源管理信息</w:t>
      </w:r>
    </w:p>
    <w:p w:rsidR="00BA6774" w:rsidRPr="00F06D07" w:rsidRDefault="00BA6774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  <w:r w:rsidRPr="00F06D07">
        <w:rPr>
          <w:rFonts w:ascii="方正小标宋简体" w:eastAsia="方正小标宋简体" w:hint="eastAsia"/>
          <w:bCs/>
          <w:spacing w:val="40"/>
          <w:sz w:val="52"/>
        </w:rPr>
        <w:t>年度报告</w:t>
      </w:r>
    </w:p>
    <w:p w:rsidR="00BA6774" w:rsidRDefault="00BA6774" w:rsidP="00BA6774">
      <w:pPr>
        <w:jc w:val="center"/>
        <w:rPr>
          <w:rFonts w:eastAsia="黑体"/>
          <w:b/>
          <w:bCs/>
          <w:spacing w:val="30"/>
        </w:rPr>
      </w:pPr>
    </w:p>
    <w:p w:rsidR="00BA6774" w:rsidRPr="00B21409" w:rsidRDefault="00BA6774" w:rsidP="00BA6774">
      <w:pPr>
        <w:jc w:val="center"/>
        <w:rPr>
          <w:rFonts w:ascii="楷体_GB2312" w:eastAsia="楷体_GB2312" w:hAnsi="楷体"/>
          <w:bCs/>
          <w:spacing w:val="30"/>
          <w:sz w:val="36"/>
        </w:rPr>
      </w:pPr>
      <w:r w:rsidRPr="00B21409">
        <w:rPr>
          <w:rFonts w:ascii="楷体_GB2312" w:eastAsia="楷体_GB2312" w:hAnsi="楷体" w:hint="eastAsia"/>
          <w:bCs/>
          <w:spacing w:val="30"/>
          <w:sz w:val="36"/>
        </w:rPr>
        <w:t xml:space="preserve">（ </w:t>
      </w:r>
      <w:r w:rsidR="00645922">
        <w:rPr>
          <w:rFonts w:ascii="楷体_GB2312" w:eastAsia="楷体_GB2312" w:hAnsi="楷体" w:hint="eastAsia"/>
          <w:bCs/>
          <w:spacing w:val="30"/>
          <w:sz w:val="36"/>
        </w:rPr>
        <w:t>201</w:t>
      </w:r>
      <w:r w:rsidR="00061FD1">
        <w:rPr>
          <w:rFonts w:ascii="楷体_GB2312" w:eastAsia="楷体_GB2312" w:hAnsi="楷体" w:hint="eastAsia"/>
          <w:bCs/>
          <w:spacing w:val="30"/>
          <w:sz w:val="36"/>
        </w:rPr>
        <w:t>6</w:t>
      </w:r>
      <w:r w:rsidRPr="00B21409">
        <w:rPr>
          <w:rFonts w:ascii="楷体_GB2312" w:eastAsia="楷体_GB2312" w:hAnsi="楷体" w:hint="eastAsia"/>
          <w:bCs/>
          <w:spacing w:val="30"/>
          <w:sz w:val="36"/>
        </w:rPr>
        <w:t>年度）</w:t>
      </w: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Pr="009A01AD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Pr="00F642F2" w:rsidRDefault="00BA6774" w:rsidP="00BA6774">
      <w:pPr>
        <w:jc w:val="center"/>
        <w:rPr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单位名称</w:t>
      </w:r>
      <w:r w:rsidR="00F642F2">
        <w:rPr>
          <w:rFonts w:ascii="黑体" w:eastAsia="黑体" w:hAnsi="黑体" w:hint="eastAsia"/>
          <w:sz w:val="44"/>
          <w:szCs w:val="44"/>
        </w:rPr>
        <w:t xml:space="preserve"> </w:t>
      </w:r>
      <w:r w:rsidR="00F642F2" w:rsidRPr="00F642F2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F642F2" w:rsidRPr="00F642F2">
        <w:rPr>
          <w:rFonts w:hint="eastAsia"/>
          <w:sz w:val="32"/>
          <w:szCs w:val="32"/>
          <w:u w:val="single"/>
        </w:rPr>
        <w:t>深圳市数字城市工程研究中心</w:t>
      </w:r>
      <w:r w:rsidR="00F642F2">
        <w:rPr>
          <w:rFonts w:hint="eastAsia"/>
          <w:sz w:val="32"/>
          <w:szCs w:val="32"/>
          <w:u w:val="single"/>
        </w:rPr>
        <w:t xml:space="preserve"> </w:t>
      </w:r>
    </w:p>
    <w:p w:rsidR="00BA6774" w:rsidRDefault="00BA6774" w:rsidP="00BA6774">
      <w:pPr>
        <w:rPr>
          <w:sz w:val="32"/>
          <w:szCs w:val="32"/>
        </w:rPr>
      </w:pPr>
    </w:p>
    <w:p w:rsidR="00BA6774" w:rsidRPr="00F642F2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BA6774" w:rsidRPr="00B21409" w:rsidRDefault="00BA6774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  <w:r w:rsidRPr="00B21409">
        <w:rPr>
          <w:rFonts w:ascii="方正小标宋简体" w:eastAsia="方正小标宋简体" w:hAnsi="楷体" w:hint="eastAsia"/>
          <w:sz w:val="44"/>
          <w:szCs w:val="44"/>
        </w:rPr>
        <w:t>填表说明</w:t>
      </w:r>
    </w:p>
    <w:p w:rsidR="00BA6774" w:rsidRDefault="00BA6774" w:rsidP="00BA6774">
      <w:pPr>
        <w:rPr>
          <w:rFonts w:ascii="仿宋" w:eastAsia="仿宋" w:hAnsi="仿宋"/>
          <w:sz w:val="28"/>
          <w:szCs w:val="28"/>
        </w:rPr>
      </w:pP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1.年度报告中引用的数字应当采用阿拉伯数字，货币金额除特别说明外，通常指人民币金额，并以元、千元、万元、百万元或亿元为单位。</w:t>
      </w: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2.年度报告封面应当载明本单位的中文名称、报告期年份。</w:t>
      </w: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3.事业单位编制年度报告时可以图文并茂，采用柱状图、饼状图等统计图表，以及必要的图片进行辅助说明，提高报告的可读性。</w:t>
      </w:r>
    </w:p>
    <w:p w:rsidR="00BA6774" w:rsidRPr="00B21409" w:rsidRDefault="00BA6774" w:rsidP="00BA6774">
      <w:pPr>
        <w:rPr>
          <w:rFonts w:ascii="楷体_GB2312" w:eastAsia="楷体_GB2312" w:hAnsi="楷体"/>
          <w:sz w:val="28"/>
          <w:szCs w:val="28"/>
        </w:rPr>
      </w:pPr>
    </w:p>
    <w:p w:rsidR="00BA6774" w:rsidRPr="0048288F" w:rsidRDefault="00BA6774" w:rsidP="00BA6774">
      <w:pPr>
        <w:ind w:firstLineChars="200" w:firstLine="560"/>
        <w:rPr>
          <w:rFonts w:ascii="楷体" w:eastAsia="楷体" w:hAnsi="楷体"/>
          <w:sz w:val="28"/>
          <w:szCs w:val="28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3F360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E06A78" w:rsidRDefault="00E06A78" w:rsidP="00BA6774">
      <w:pPr>
        <w:rPr>
          <w:rFonts w:ascii="黑体" w:eastAsia="黑体" w:hAnsi="黑体"/>
          <w:sz w:val="32"/>
          <w:szCs w:val="32"/>
        </w:rPr>
      </w:pPr>
    </w:p>
    <w:p w:rsidR="00BA6774" w:rsidRPr="00F06D07" w:rsidRDefault="00BA6774" w:rsidP="00BA6774">
      <w:pPr>
        <w:rPr>
          <w:rFonts w:ascii="黑体" w:eastAsia="黑体" w:hAnsi="黑体"/>
          <w:sz w:val="32"/>
          <w:szCs w:val="32"/>
        </w:rPr>
      </w:pPr>
      <w:r w:rsidRPr="00F06D07">
        <w:rPr>
          <w:rFonts w:ascii="黑体" w:eastAsia="黑体" w:hAnsi="黑体" w:hint="eastAsia"/>
          <w:sz w:val="32"/>
          <w:szCs w:val="32"/>
        </w:rPr>
        <w:t>一、单位岗位设置及聘用情况</w:t>
      </w:r>
    </w:p>
    <w:tbl>
      <w:tblPr>
        <w:tblpPr w:leftFromText="180" w:rightFromText="180" w:vertAnchor="text" w:horzAnchor="margin" w:tblpXSpec="center" w:tblpY="28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307"/>
        <w:gridCol w:w="2693"/>
        <w:gridCol w:w="1276"/>
        <w:gridCol w:w="992"/>
      </w:tblGrid>
      <w:tr w:rsidR="00C143CD" w:rsidRPr="00B21409" w:rsidTr="003E41E7">
        <w:trPr>
          <w:trHeight w:val="983"/>
        </w:trPr>
        <w:tc>
          <w:tcPr>
            <w:tcW w:w="2468" w:type="dxa"/>
            <w:shd w:val="clear" w:color="auto" w:fill="auto"/>
            <w:vAlign w:val="center"/>
          </w:tcPr>
          <w:p w:rsidR="00C143CD" w:rsidRPr="00B21409" w:rsidRDefault="00C143CD" w:rsidP="003E41E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岗位类别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C143CD" w:rsidRPr="00B21409" w:rsidRDefault="00C143CD" w:rsidP="003E41E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岗位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43CD" w:rsidRPr="00B21409" w:rsidRDefault="00C143CD" w:rsidP="003E41E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隶属内设机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3CD" w:rsidRPr="00B21409" w:rsidRDefault="00C143CD" w:rsidP="003E41E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岗位设置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3CD" w:rsidRPr="00B21409" w:rsidRDefault="00C143CD" w:rsidP="003E41E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聘用人数</w:t>
            </w:r>
          </w:p>
        </w:tc>
      </w:tr>
      <w:tr w:rsidR="00061FD1" w:rsidRPr="00B21409" w:rsidTr="00E06A78">
        <w:trPr>
          <w:trHeight w:hRule="exact" w:val="567"/>
        </w:trPr>
        <w:tc>
          <w:tcPr>
            <w:tcW w:w="2468" w:type="dxa"/>
            <w:vMerge w:val="restart"/>
            <w:shd w:val="clear" w:color="auto" w:fill="auto"/>
            <w:vAlign w:val="center"/>
          </w:tcPr>
          <w:p w:rsidR="00061FD1" w:rsidRPr="00B061A4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061A4">
              <w:rPr>
                <w:rFonts w:ascii="仿宋_GB2312" w:eastAsia="仿宋_GB2312" w:hAnsi="仿宋" w:hint="eastAsia"/>
                <w:sz w:val="32"/>
                <w:szCs w:val="32"/>
              </w:rPr>
              <w:t>常设岗位</w:t>
            </w:r>
          </w:p>
          <w:p w:rsidR="00061FD1" w:rsidRPr="00B21409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061A4">
              <w:rPr>
                <w:rFonts w:ascii="仿宋_GB2312" w:eastAsia="仿宋_GB2312" w:hAnsi="仿宋" w:hint="eastAsia"/>
                <w:sz w:val="32"/>
                <w:szCs w:val="32"/>
              </w:rPr>
              <w:t>（管理类）</w:t>
            </w:r>
          </w:p>
        </w:tc>
        <w:tc>
          <w:tcPr>
            <w:tcW w:w="3307" w:type="dxa"/>
            <w:shd w:val="clear" w:color="auto" w:fill="auto"/>
          </w:tcPr>
          <w:p w:rsidR="00061FD1" w:rsidRPr="00B21409" w:rsidRDefault="00061FD1" w:rsidP="00B061A4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五级领导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1FD1" w:rsidRPr="00E972A4" w:rsidRDefault="00061FD1" w:rsidP="00B061A4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心领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FD1" w:rsidRPr="00B21409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Pr="00B21409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0</w:t>
            </w:r>
          </w:p>
        </w:tc>
      </w:tr>
      <w:tr w:rsidR="00061FD1" w:rsidRPr="00B21409" w:rsidTr="00E06A78">
        <w:trPr>
          <w:trHeight w:hRule="exact" w:val="567"/>
        </w:trPr>
        <w:tc>
          <w:tcPr>
            <w:tcW w:w="2468" w:type="dxa"/>
            <w:vMerge/>
            <w:shd w:val="clear" w:color="auto" w:fill="auto"/>
            <w:vAlign w:val="center"/>
          </w:tcPr>
          <w:p w:rsidR="00061FD1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auto"/>
          </w:tcPr>
          <w:p w:rsidR="00061FD1" w:rsidRDefault="00061FD1" w:rsidP="00B061A4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六级领导</w:t>
            </w:r>
          </w:p>
        </w:tc>
        <w:tc>
          <w:tcPr>
            <w:tcW w:w="2693" w:type="dxa"/>
            <w:vMerge/>
            <w:shd w:val="clear" w:color="auto" w:fill="auto"/>
          </w:tcPr>
          <w:p w:rsidR="00061FD1" w:rsidRDefault="00061FD1" w:rsidP="00B061A4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061FD1" w:rsidRPr="00B21409" w:rsidTr="00E06A78">
        <w:trPr>
          <w:trHeight w:hRule="exact" w:val="567"/>
        </w:trPr>
        <w:tc>
          <w:tcPr>
            <w:tcW w:w="2468" w:type="dxa"/>
            <w:vMerge/>
            <w:shd w:val="clear" w:color="auto" w:fill="auto"/>
            <w:vAlign w:val="center"/>
          </w:tcPr>
          <w:p w:rsidR="00061FD1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auto"/>
          </w:tcPr>
          <w:p w:rsidR="00061FD1" w:rsidRDefault="00061FD1" w:rsidP="00B061A4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五级职员（非领导）</w:t>
            </w:r>
          </w:p>
        </w:tc>
        <w:tc>
          <w:tcPr>
            <w:tcW w:w="2693" w:type="dxa"/>
            <w:shd w:val="clear" w:color="auto" w:fill="auto"/>
          </w:tcPr>
          <w:p w:rsidR="00061FD1" w:rsidRDefault="00061FD1" w:rsidP="00B061A4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061FD1" w:rsidP="00B061A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061FD1" w:rsidRPr="00B21409" w:rsidTr="00E06A78">
        <w:trPr>
          <w:trHeight w:hRule="exact" w:val="567"/>
        </w:trPr>
        <w:tc>
          <w:tcPr>
            <w:tcW w:w="2468" w:type="dxa"/>
            <w:vMerge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六级职员（非领导）</w:t>
            </w:r>
          </w:p>
        </w:tc>
        <w:tc>
          <w:tcPr>
            <w:tcW w:w="2693" w:type="dxa"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综合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061FD1" w:rsidRPr="00B21409" w:rsidTr="00E06A78">
        <w:trPr>
          <w:trHeight w:hRule="exact" w:val="567"/>
        </w:trPr>
        <w:tc>
          <w:tcPr>
            <w:tcW w:w="8468" w:type="dxa"/>
            <w:gridSpan w:val="3"/>
            <w:shd w:val="clear" w:color="auto" w:fill="auto"/>
            <w:vAlign w:val="center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1276" w:type="dxa"/>
            <w:shd w:val="clear" w:color="auto" w:fill="auto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</w:tr>
      <w:tr w:rsidR="00061FD1" w:rsidRPr="00B21409" w:rsidTr="00E06A78">
        <w:tc>
          <w:tcPr>
            <w:tcW w:w="2468" w:type="dxa"/>
            <w:vMerge w:val="restart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常设岗位</w:t>
            </w:r>
          </w:p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（专技</w:t>
            </w: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类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）</w:t>
            </w:r>
          </w:p>
        </w:tc>
        <w:tc>
          <w:tcPr>
            <w:tcW w:w="3307" w:type="dxa"/>
            <w:shd w:val="clear" w:color="auto" w:fill="auto"/>
          </w:tcPr>
          <w:p w:rsidR="00061FD1" w:rsidRPr="00B21409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高级工程师（教授级）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1FD1" w:rsidRPr="00B21409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学术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061FD1" w:rsidRPr="00B21409" w:rsidTr="00E06A78">
        <w:tc>
          <w:tcPr>
            <w:tcW w:w="2468" w:type="dxa"/>
            <w:vMerge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高级工程师</w:t>
            </w:r>
          </w:p>
        </w:tc>
        <w:tc>
          <w:tcPr>
            <w:tcW w:w="2693" w:type="dxa"/>
            <w:vMerge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</w:tr>
      <w:tr w:rsidR="00061FD1" w:rsidRPr="00B21409" w:rsidTr="00E06A78">
        <w:tc>
          <w:tcPr>
            <w:tcW w:w="2468" w:type="dxa"/>
            <w:vMerge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工程师</w:t>
            </w:r>
          </w:p>
        </w:tc>
        <w:tc>
          <w:tcPr>
            <w:tcW w:w="2693" w:type="dxa"/>
            <w:vMerge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2762AB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061FD1" w:rsidRPr="00B21409" w:rsidTr="00E06A78">
        <w:tc>
          <w:tcPr>
            <w:tcW w:w="2468" w:type="dxa"/>
            <w:vMerge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研究员十一级</w:t>
            </w:r>
          </w:p>
        </w:tc>
        <w:tc>
          <w:tcPr>
            <w:tcW w:w="2693" w:type="dxa"/>
            <w:vMerge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061FD1" w:rsidRPr="00B21409" w:rsidTr="00E06A78">
        <w:tc>
          <w:tcPr>
            <w:tcW w:w="2468" w:type="dxa"/>
            <w:vMerge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会计师</w:t>
            </w:r>
          </w:p>
        </w:tc>
        <w:tc>
          <w:tcPr>
            <w:tcW w:w="2693" w:type="dxa"/>
            <w:shd w:val="clear" w:color="auto" w:fill="auto"/>
          </w:tcPr>
          <w:p w:rsidR="00061FD1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综合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061FD1" w:rsidRPr="00B21409" w:rsidTr="00DA55B6">
        <w:tc>
          <w:tcPr>
            <w:tcW w:w="8468" w:type="dxa"/>
            <w:gridSpan w:val="3"/>
            <w:shd w:val="clear" w:color="auto" w:fill="auto"/>
            <w:vAlign w:val="center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2762AB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</w:tr>
      <w:tr w:rsidR="00061FD1" w:rsidRPr="00B21409" w:rsidTr="00E06A78">
        <w:tc>
          <w:tcPr>
            <w:tcW w:w="2468" w:type="dxa"/>
            <w:vMerge w:val="restart"/>
            <w:shd w:val="clear" w:color="auto" w:fill="auto"/>
            <w:vAlign w:val="center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207A17">
              <w:rPr>
                <w:rFonts w:ascii="仿宋_GB2312" w:eastAsia="仿宋_GB2312" w:hAnsi="仿宋" w:hint="eastAsia"/>
                <w:sz w:val="32"/>
                <w:szCs w:val="32"/>
              </w:rPr>
              <w:t>临聘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岗位</w:t>
            </w:r>
          </w:p>
        </w:tc>
        <w:tc>
          <w:tcPr>
            <w:tcW w:w="3307" w:type="dxa"/>
            <w:shd w:val="clear" w:color="auto" w:fill="auto"/>
          </w:tcPr>
          <w:p w:rsidR="00061FD1" w:rsidRPr="00B21409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辅助管理</w:t>
            </w:r>
          </w:p>
        </w:tc>
        <w:tc>
          <w:tcPr>
            <w:tcW w:w="2693" w:type="dxa"/>
            <w:shd w:val="clear" w:color="auto" w:fill="auto"/>
          </w:tcPr>
          <w:p w:rsidR="00061FD1" w:rsidRPr="00566652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综合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</w:tr>
      <w:tr w:rsidR="00061FD1" w:rsidRPr="00B21409" w:rsidTr="00E06A78">
        <w:tc>
          <w:tcPr>
            <w:tcW w:w="2468" w:type="dxa"/>
            <w:vMerge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auto"/>
          </w:tcPr>
          <w:p w:rsidR="00061FD1" w:rsidRPr="00B21409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专业技术</w:t>
            </w:r>
          </w:p>
        </w:tc>
        <w:tc>
          <w:tcPr>
            <w:tcW w:w="2693" w:type="dxa"/>
            <w:shd w:val="clear" w:color="auto" w:fill="auto"/>
          </w:tcPr>
          <w:p w:rsidR="00061FD1" w:rsidRPr="00B21409" w:rsidRDefault="00061FD1" w:rsidP="00061FD1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学术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</w:tr>
      <w:tr w:rsidR="00061FD1" w:rsidRPr="00B21409" w:rsidTr="00CE7CDE">
        <w:tc>
          <w:tcPr>
            <w:tcW w:w="8468" w:type="dxa"/>
            <w:gridSpan w:val="3"/>
            <w:shd w:val="clear" w:color="auto" w:fill="auto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1276" w:type="dxa"/>
            <w:shd w:val="clear" w:color="auto" w:fill="auto"/>
          </w:tcPr>
          <w:p w:rsidR="00061FD1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61FD1" w:rsidRDefault="003B0432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</w:tr>
      <w:tr w:rsidR="00061FD1" w:rsidRPr="00B21409" w:rsidTr="005E4416">
        <w:tc>
          <w:tcPr>
            <w:tcW w:w="8468" w:type="dxa"/>
            <w:gridSpan w:val="3"/>
            <w:shd w:val="clear" w:color="auto" w:fill="auto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合计</w:t>
            </w:r>
          </w:p>
        </w:tc>
        <w:tc>
          <w:tcPr>
            <w:tcW w:w="1276" w:type="dxa"/>
            <w:shd w:val="clear" w:color="auto" w:fill="auto"/>
          </w:tcPr>
          <w:p w:rsidR="00061FD1" w:rsidRPr="00B21409" w:rsidRDefault="00061FD1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61FD1" w:rsidRPr="00B21409" w:rsidRDefault="003B0432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</w:t>
            </w:r>
          </w:p>
        </w:tc>
      </w:tr>
      <w:tr w:rsidR="003B0432" w:rsidRPr="00B21409" w:rsidTr="00C43423">
        <w:tc>
          <w:tcPr>
            <w:tcW w:w="9744" w:type="dxa"/>
            <w:gridSpan w:val="4"/>
            <w:shd w:val="clear" w:color="auto" w:fill="auto"/>
          </w:tcPr>
          <w:p w:rsidR="003B0432" w:rsidRDefault="003B0432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其中，六级领导双肩挑专业技术四级，故实际聘用人数</w:t>
            </w:r>
          </w:p>
        </w:tc>
        <w:tc>
          <w:tcPr>
            <w:tcW w:w="992" w:type="dxa"/>
            <w:shd w:val="clear" w:color="auto" w:fill="auto"/>
          </w:tcPr>
          <w:p w:rsidR="003B0432" w:rsidRPr="003B0432" w:rsidRDefault="003B0432" w:rsidP="00061FD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</w:t>
            </w:r>
          </w:p>
        </w:tc>
      </w:tr>
    </w:tbl>
    <w:p w:rsidR="00BA6774" w:rsidRPr="002E57C5" w:rsidRDefault="00BA6774" w:rsidP="00BA6774">
      <w:pPr>
        <w:ind w:left="420"/>
      </w:pPr>
    </w:p>
    <w:p w:rsidR="00083BA1" w:rsidRDefault="00083BA1" w:rsidP="00BA6774">
      <w:pPr>
        <w:rPr>
          <w:rFonts w:ascii="黑体" w:eastAsia="黑体" w:hAnsi="黑体"/>
          <w:sz w:val="32"/>
          <w:szCs w:val="32"/>
        </w:rPr>
      </w:pPr>
    </w:p>
    <w:p w:rsidR="00083BA1" w:rsidRDefault="00083BA1" w:rsidP="00BA6774">
      <w:pPr>
        <w:rPr>
          <w:rFonts w:ascii="黑体" w:eastAsia="黑体" w:hAnsi="黑体"/>
          <w:sz w:val="32"/>
          <w:szCs w:val="32"/>
        </w:rPr>
      </w:pPr>
    </w:p>
    <w:p w:rsidR="00C143CD" w:rsidRDefault="00C143CD" w:rsidP="00BA6774">
      <w:pPr>
        <w:rPr>
          <w:rFonts w:ascii="黑体" w:eastAsia="黑体" w:hAnsi="黑体"/>
          <w:sz w:val="32"/>
          <w:szCs w:val="32"/>
        </w:rPr>
      </w:pPr>
    </w:p>
    <w:p w:rsidR="005275FE" w:rsidRDefault="005275FE" w:rsidP="00BA6774">
      <w:pPr>
        <w:rPr>
          <w:rFonts w:ascii="黑体" w:eastAsia="黑体" w:hAnsi="黑体"/>
          <w:sz w:val="32"/>
          <w:szCs w:val="32"/>
        </w:rPr>
      </w:pPr>
    </w:p>
    <w:p w:rsidR="005275FE" w:rsidRDefault="005275FE" w:rsidP="00BA6774">
      <w:pPr>
        <w:rPr>
          <w:rFonts w:ascii="黑体" w:eastAsia="黑体" w:hAnsi="黑体"/>
          <w:sz w:val="32"/>
          <w:szCs w:val="32"/>
        </w:rPr>
      </w:pPr>
    </w:p>
    <w:p w:rsidR="005275FE" w:rsidRDefault="005275FE" w:rsidP="00BA6774">
      <w:pPr>
        <w:rPr>
          <w:rFonts w:ascii="黑体" w:eastAsia="黑体" w:hAnsi="黑体"/>
          <w:sz w:val="32"/>
          <w:szCs w:val="32"/>
        </w:rPr>
      </w:pPr>
    </w:p>
    <w:p w:rsidR="005275FE" w:rsidRDefault="005275FE" w:rsidP="00BA6774">
      <w:pPr>
        <w:rPr>
          <w:rFonts w:ascii="黑体" w:eastAsia="黑体" w:hAnsi="黑体"/>
          <w:sz w:val="32"/>
          <w:szCs w:val="32"/>
        </w:rPr>
      </w:pPr>
    </w:p>
    <w:p w:rsidR="00BA6774" w:rsidRPr="00F06D07" w:rsidRDefault="00BA6774" w:rsidP="00BA6774">
      <w:pPr>
        <w:rPr>
          <w:rFonts w:ascii="黑体" w:eastAsia="黑体" w:hAnsi="黑体"/>
          <w:sz w:val="32"/>
          <w:szCs w:val="32"/>
        </w:rPr>
      </w:pPr>
      <w:r w:rsidRPr="00F06D07">
        <w:rPr>
          <w:rFonts w:ascii="黑体" w:eastAsia="黑体" w:hAnsi="黑体" w:hint="eastAsia"/>
          <w:sz w:val="32"/>
          <w:szCs w:val="32"/>
        </w:rPr>
        <w:t>二、人员经费支出情况</w:t>
      </w:r>
    </w:p>
    <w:p w:rsidR="00BA6774" w:rsidRPr="00B21409" w:rsidRDefault="00BA6774" w:rsidP="00BA6774">
      <w:pPr>
        <w:rPr>
          <w:rFonts w:ascii="仿宋_GB2312" w:eastAsia="仿宋_GB2312" w:hAnsi="仿宋"/>
          <w:sz w:val="32"/>
          <w:szCs w:val="32"/>
        </w:rPr>
      </w:pPr>
      <w:r w:rsidRPr="00EC2FB0">
        <w:rPr>
          <w:rFonts w:ascii="仿宋" w:eastAsia="仿宋" w:hAnsi="仿宋" w:hint="eastAsia"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sz w:val="32"/>
          <w:szCs w:val="32"/>
        </w:rPr>
        <w:t xml:space="preserve">                </w:t>
      </w:r>
      <w:r w:rsidRPr="00B21409">
        <w:rPr>
          <w:rFonts w:ascii="仿宋_GB2312" w:eastAsia="仿宋_GB2312" w:hAnsi="仿宋" w:hint="eastAsia"/>
          <w:sz w:val="32"/>
          <w:szCs w:val="32"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316"/>
      </w:tblGrid>
      <w:tr w:rsidR="00BA6774" w:rsidRPr="00B21409" w:rsidTr="003F3606">
        <w:trPr>
          <w:jc w:val="center"/>
        </w:trPr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工资支出</w:t>
            </w:r>
          </w:p>
        </w:tc>
        <w:tc>
          <w:tcPr>
            <w:tcW w:w="4316" w:type="dxa"/>
            <w:shd w:val="clear" w:color="auto" w:fill="auto"/>
          </w:tcPr>
          <w:p w:rsidR="009A01AD" w:rsidRPr="00B21409" w:rsidRDefault="009A01AD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61</w:t>
            </w:r>
          </w:p>
        </w:tc>
      </w:tr>
      <w:tr w:rsidR="00BA6774" w:rsidRPr="00B21409" w:rsidTr="003F3606">
        <w:trPr>
          <w:jc w:val="center"/>
        </w:trPr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社会保障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9A01AD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4.3</w:t>
            </w:r>
          </w:p>
        </w:tc>
      </w:tr>
      <w:tr w:rsidR="00BA6774" w:rsidRPr="00B21409" w:rsidTr="003F3606">
        <w:trPr>
          <w:jc w:val="center"/>
        </w:trPr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住房公积金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9A01AD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4.8</w:t>
            </w:r>
          </w:p>
        </w:tc>
      </w:tr>
      <w:tr w:rsidR="00BA6774" w:rsidRPr="00B21409" w:rsidTr="003F3606">
        <w:trPr>
          <w:jc w:val="center"/>
        </w:trPr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房补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9A01AD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</w:tr>
      <w:tr w:rsidR="00BA6774" w:rsidRPr="00B21409" w:rsidTr="003F3606">
        <w:trPr>
          <w:jc w:val="center"/>
        </w:trPr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其他项目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F84A0E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0</w:t>
            </w:r>
          </w:p>
        </w:tc>
      </w:tr>
    </w:tbl>
    <w:p w:rsidR="00BA6774" w:rsidRPr="00E3051E" w:rsidRDefault="00BA6774" w:rsidP="00BA6774">
      <w:pPr>
        <w:ind w:firstLine="645"/>
        <w:jc w:val="left"/>
        <w:rPr>
          <w:rFonts w:ascii="仿宋_GB2312" w:eastAsia="仿宋_GB2312" w:hAnsi="华文中宋"/>
          <w:sz w:val="32"/>
          <w:szCs w:val="32"/>
        </w:rPr>
      </w:pPr>
    </w:p>
    <w:p w:rsidR="00C335B5" w:rsidRDefault="00C335B5"/>
    <w:sectPr w:rsidR="00C335B5" w:rsidSect="002910C4">
      <w:pgSz w:w="11906" w:h="16838"/>
      <w:pgMar w:top="340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3F" w:rsidRDefault="0056633F" w:rsidP="00E06A78">
      <w:r>
        <w:separator/>
      </w:r>
    </w:p>
  </w:endnote>
  <w:endnote w:type="continuationSeparator" w:id="0">
    <w:p w:rsidR="0056633F" w:rsidRDefault="0056633F" w:rsidP="00E0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3F" w:rsidRDefault="0056633F" w:rsidP="00E06A78">
      <w:r>
        <w:separator/>
      </w:r>
    </w:p>
  </w:footnote>
  <w:footnote w:type="continuationSeparator" w:id="0">
    <w:p w:rsidR="0056633F" w:rsidRDefault="0056633F" w:rsidP="00E06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4"/>
    <w:rsid w:val="000026C8"/>
    <w:rsid w:val="00050EC0"/>
    <w:rsid w:val="00061FD1"/>
    <w:rsid w:val="00083BA1"/>
    <w:rsid w:val="000C1301"/>
    <w:rsid w:val="000D29DC"/>
    <w:rsid w:val="000E2302"/>
    <w:rsid w:val="001E12AD"/>
    <w:rsid w:val="00207A17"/>
    <w:rsid w:val="0021061A"/>
    <w:rsid w:val="00227B1E"/>
    <w:rsid w:val="00230609"/>
    <w:rsid w:val="0023091C"/>
    <w:rsid w:val="00265189"/>
    <w:rsid w:val="002762AB"/>
    <w:rsid w:val="00276F98"/>
    <w:rsid w:val="002910C4"/>
    <w:rsid w:val="002A5B65"/>
    <w:rsid w:val="002B574D"/>
    <w:rsid w:val="002E2B8A"/>
    <w:rsid w:val="00317810"/>
    <w:rsid w:val="00350C74"/>
    <w:rsid w:val="003A35C6"/>
    <w:rsid w:val="003B0432"/>
    <w:rsid w:val="003B4044"/>
    <w:rsid w:val="003D4126"/>
    <w:rsid w:val="003E41E7"/>
    <w:rsid w:val="003F3606"/>
    <w:rsid w:val="00477EA4"/>
    <w:rsid w:val="004F0266"/>
    <w:rsid w:val="00521F23"/>
    <w:rsid w:val="005275FE"/>
    <w:rsid w:val="0056633F"/>
    <w:rsid w:val="00566652"/>
    <w:rsid w:val="005A7841"/>
    <w:rsid w:val="005C1500"/>
    <w:rsid w:val="005E1FE1"/>
    <w:rsid w:val="0064054E"/>
    <w:rsid w:val="00645922"/>
    <w:rsid w:val="00680762"/>
    <w:rsid w:val="006E5CB9"/>
    <w:rsid w:val="006F6A38"/>
    <w:rsid w:val="00702A19"/>
    <w:rsid w:val="007B27C4"/>
    <w:rsid w:val="007E365F"/>
    <w:rsid w:val="0083620F"/>
    <w:rsid w:val="008E5220"/>
    <w:rsid w:val="008F2949"/>
    <w:rsid w:val="0090698D"/>
    <w:rsid w:val="009079FA"/>
    <w:rsid w:val="00962088"/>
    <w:rsid w:val="009818CD"/>
    <w:rsid w:val="009A01AD"/>
    <w:rsid w:val="009F11CF"/>
    <w:rsid w:val="00A35D15"/>
    <w:rsid w:val="00A93D6A"/>
    <w:rsid w:val="00AC3263"/>
    <w:rsid w:val="00B061A4"/>
    <w:rsid w:val="00B061E3"/>
    <w:rsid w:val="00BA6774"/>
    <w:rsid w:val="00C143CD"/>
    <w:rsid w:val="00C335B5"/>
    <w:rsid w:val="00C44749"/>
    <w:rsid w:val="00C63A40"/>
    <w:rsid w:val="00C87C5B"/>
    <w:rsid w:val="00CA693D"/>
    <w:rsid w:val="00D5209D"/>
    <w:rsid w:val="00D541E2"/>
    <w:rsid w:val="00D6506A"/>
    <w:rsid w:val="00DA2C01"/>
    <w:rsid w:val="00DB3BBC"/>
    <w:rsid w:val="00E06A78"/>
    <w:rsid w:val="00E27570"/>
    <w:rsid w:val="00E972A4"/>
    <w:rsid w:val="00ED75A3"/>
    <w:rsid w:val="00EE73FD"/>
    <w:rsid w:val="00F043DF"/>
    <w:rsid w:val="00F40FEF"/>
    <w:rsid w:val="00F61647"/>
    <w:rsid w:val="00F642F2"/>
    <w:rsid w:val="00F74739"/>
    <w:rsid w:val="00F84A0E"/>
    <w:rsid w:val="00FB562F"/>
    <w:rsid w:val="00FE3999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A7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A7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A7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A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0C66-B56D-4991-B7EE-1EAFF86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4</Characters>
  <Application>Microsoft Office Word</Application>
  <DocSecurity>0</DocSecurity>
  <Lines>4</Lines>
  <Paragraphs>1</Paragraphs>
  <ScaleCrop>false</ScaleCrop>
  <Company>Chinese ORG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ese User</cp:lastModifiedBy>
  <cp:revision>2</cp:revision>
  <cp:lastPrinted>2016-09-30T02:38:00Z</cp:lastPrinted>
  <dcterms:created xsi:type="dcterms:W3CDTF">2017-04-06T07:06:00Z</dcterms:created>
  <dcterms:modified xsi:type="dcterms:W3CDTF">2017-04-06T07:06:00Z</dcterms:modified>
</cp:coreProperties>
</file>